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1C772FA" w:rsidR="00872A27" w:rsidRPr="00117BBE" w:rsidRDefault="009968C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as Emanuel Duarte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7D2B73A" w:rsidR="00872A27" w:rsidRPr="00117BBE" w:rsidRDefault="009968C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raguatatuba</w:t>
      </w:r>
    </w:p>
    <w:p w14:paraId="37C76095" w14:textId="20069E5B" w:rsidR="0090332E" w:rsidRDefault="009968C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6932B67E" w:rsidR="00872A27" w:rsidRPr="00117BBE" w:rsidRDefault="009968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a análise se refere ao objeto de uso diário pessoal meu, tênis New Balance, resolvi relatar sobre esse calçado que tem a marca bem relevante ao mercado e é o primeiro que usei durante minha vida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35A14C09" w14:textId="6B62FE9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90464D" w14:textId="598FC133" w:rsidR="00856504" w:rsidRPr="00856504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4B9EB012" w14:textId="67E7E64F" w:rsidR="00856504" w:rsidRDefault="0085650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ênis New Balance 501, tamanho 41 BR, preto com detalhes brancos, algumas partes um tecido que lembra camurça, solado bem rígido, porém mesmo com essa rigidez, o calçado continua bem leve. Calçando o tênis, realmente uma leveza nos pés como se estivesse descalço, confortável e tecido bem flexível que não aperta seus pés. Ótimo para o dia a dia de trabalhos e estudos. Palmilha confortável que não sente que está pisando em um solado mais rígido e robusto.</w:t>
      </w:r>
    </w:p>
    <w:p w14:paraId="03684B4C" w14:textId="3D3D8C7E" w:rsidR="00856504" w:rsidRPr="00353E6F" w:rsidRDefault="0085650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ós 2 meses de uso, afirmo que o tênis continua com a mesma sensação de leveza e maciez no seu uso. Não realizei nenhuma atividade esportiva com o mesmo, mas acredito que esse modelo não deixaria a desejar em sua performance. Referente ao seu valor, acredito que pela qualidade que o mesmo apresenta, está um valor justo. Mas notei que na porta do calçado ele começou a desgastar e consigo ver a cor da minha meia nessa parte, não sei informar se foi mal uso ou defeito de fabricação, já que somente o lado direito ocorreu esse problema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DA433B0" w:rsidR="00847CD2" w:rsidRDefault="0085650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ênis New Balance 501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391CDF2" w:rsidR="00847CD2" w:rsidRPr="00353E6F" w:rsidRDefault="0085650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ew Balanc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41FBE9E" w:rsidR="00847CD2" w:rsidRPr="00353E6F" w:rsidRDefault="0085650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AF4ED62" w:rsidR="00847CD2" w:rsidRPr="00117BBE" w:rsidRDefault="00D31D5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no Curt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90C5A0" w14:textId="77777777" w:rsidR="00D31D55" w:rsidRDefault="00D31D5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926BCA" w14:textId="77777777" w:rsidR="00D31D55" w:rsidRDefault="00D31D5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3277BD" w14:textId="77777777" w:rsidR="00D31D55" w:rsidRDefault="00D31D5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CB4DB5" w14:textId="77777777" w:rsidR="00D31D55" w:rsidRDefault="00D31D5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5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9"/>
        <w:gridCol w:w="3987"/>
      </w:tblGrid>
      <w:tr w:rsidR="00086981" w:rsidRPr="00117BBE" w14:paraId="2D88B041" w14:textId="5978181A" w:rsidTr="00086981">
        <w:trPr>
          <w:trHeight w:val="524"/>
        </w:trPr>
        <w:tc>
          <w:tcPr>
            <w:tcW w:w="1989" w:type="dxa"/>
            <w:shd w:val="clear" w:color="auto" w:fill="D9D9D9" w:themeFill="background1" w:themeFillShade="D9"/>
          </w:tcPr>
          <w:p w14:paraId="7A036035" w14:textId="0EE46007" w:rsidR="00086981" w:rsidRPr="00117BBE" w:rsidRDefault="0008698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87" w:type="dxa"/>
            <w:shd w:val="clear" w:color="auto" w:fill="D9D9D9" w:themeFill="background1" w:themeFillShade="D9"/>
          </w:tcPr>
          <w:p w14:paraId="103EDDDC" w14:textId="66C819D7" w:rsidR="00086981" w:rsidRPr="00353E6F" w:rsidRDefault="0008698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</w:tr>
      <w:tr w:rsidR="00086981" w:rsidRPr="00117BBE" w14:paraId="02B71638" w14:textId="3E281614" w:rsidTr="00086981">
        <w:trPr>
          <w:trHeight w:val="1270"/>
        </w:trPr>
        <w:tc>
          <w:tcPr>
            <w:tcW w:w="1989" w:type="dxa"/>
          </w:tcPr>
          <w:p w14:paraId="748B00A6" w14:textId="754B2C5D" w:rsidR="00086981" w:rsidRPr="00117BBE" w:rsidRDefault="0008698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86981" w:rsidRPr="00117BBE" w:rsidRDefault="0008698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14:paraId="515D0A6C" w14:textId="00445E27" w:rsidR="00086981" w:rsidRPr="00353E6F" w:rsidRDefault="0008698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tremamente Confortável, Leve e ideal para uso diário</w:t>
            </w:r>
          </w:p>
        </w:tc>
      </w:tr>
      <w:tr w:rsidR="00086981" w:rsidRPr="00117BBE" w14:paraId="137EC672" w14:textId="1A38B30D" w:rsidTr="00086981">
        <w:trPr>
          <w:trHeight w:val="1281"/>
        </w:trPr>
        <w:tc>
          <w:tcPr>
            <w:tcW w:w="1989" w:type="dxa"/>
          </w:tcPr>
          <w:p w14:paraId="44DC190B" w14:textId="7FAEF071" w:rsidR="00086981" w:rsidRPr="00117BBE" w:rsidRDefault="00086981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87" w:type="dxa"/>
          </w:tcPr>
          <w:p w14:paraId="4D15E16D" w14:textId="7B40FABC" w:rsidR="00086981" w:rsidRPr="00117BBE" w:rsidRDefault="00086981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VA, EVA lixado, Têxtil e Sintético.</w:t>
            </w:r>
          </w:p>
        </w:tc>
      </w:tr>
      <w:tr w:rsidR="00086981" w:rsidRPr="00117BBE" w14:paraId="1580723C" w14:textId="1E73AFA5" w:rsidTr="00086981">
        <w:trPr>
          <w:trHeight w:val="2029"/>
        </w:trPr>
        <w:tc>
          <w:tcPr>
            <w:tcW w:w="1989" w:type="dxa"/>
          </w:tcPr>
          <w:p w14:paraId="018FCBA6" w14:textId="5E65BA75" w:rsidR="00086981" w:rsidRPr="00117BBE" w:rsidRDefault="0008698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87" w:type="dxa"/>
          </w:tcPr>
          <w:p w14:paraId="5744079D" w14:textId="3EA2C159" w:rsidR="00086981" w:rsidRPr="00117BBE" w:rsidRDefault="0008698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vido seu solado emborrachado, protege o atrito na pisada. Acredito que para corridas e exercícios físicos em geral é de extrema qualidade.</w:t>
            </w:r>
          </w:p>
        </w:tc>
      </w:tr>
      <w:tr w:rsidR="00086981" w:rsidRPr="00117BBE" w14:paraId="2965022C" w14:textId="6C62E712" w:rsidTr="00086981">
        <w:trPr>
          <w:trHeight w:val="1266"/>
        </w:trPr>
        <w:tc>
          <w:tcPr>
            <w:tcW w:w="1989" w:type="dxa"/>
          </w:tcPr>
          <w:p w14:paraId="7BAB18B9" w14:textId="272C026C" w:rsidR="00086981" w:rsidRPr="00117BBE" w:rsidRDefault="0008698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87" w:type="dxa"/>
          </w:tcPr>
          <w:p w14:paraId="587E10E7" w14:textId="6723FD77" w:rsidR="00086981" w:rsidRPr="00117BBE" w:rsidRDefault="0008698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eto com detalhes brancos, bem básico e discreto para quem não quer algo chamativo. 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08DB5AD7" w:rsidR="00872A27" w:rsidRDefault="0008698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ós uma análise de suas características, </w:t>
      </w:r>
      <w:r w:rsidR="00B01030">
        <w:rPr>
          <w:rFonts w:ascii="Arial" w:eastAsia="Arial" w:hAnsi="Arial" w:cs="Arial"/>
          <w:color w:val="000000" w:themeColor="text1"/>
          <w:sz w:val="24"/>
          <w:szCs w:val="24"/>
        </w:rPr>
        <w:t>e de ter utilizado por 2 meses o produto diariamente, eu não tenho reclamações referente ao seu uso e que pode agradar qualquer pessoa devido a sua qualidade, referente ao problema de desga</w:t>
      </w:r>
      <w:r w:rsidR="0058701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B01030">
        <w:rPr>
          <w:rFonts w:ascii="Arial" w:eastAsia="Arial" w:hAnsi="Arial" w:cs="Arial"/>
          <w:color w:val="000000" w:themeColor="text1"/>
          <w:sz w:val="24"/>
          <w:szCs w:val="24"/>
        </w:rPr>
        <w:t>te na ponta do tênis, acredito que o meu pode ter ocorrido esse defeito de fabricação, mas que durante o uso isso não me faz tirar todo o mérito do produto anteriormente, eu acredito que se de fato o produto vier a rasgar com menos de 1 ano de uso diário, realmente seria de revisar a matéria prima para produzir esse produto.</w:t>
      </w: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4661D5" w14:textId="77777777" w:rsidR="00086981" w:rsidRDefault="0008698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EF7FD2" w14:textId="77777777" w:rsidR="00086981" w:rsidRDefault="00086981" w:rsidP="00B0103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9BBF6A" w14:textId="77777777" w:rsidR="00B01030" w:rsidRPr="00B01030" w:rsidRDefault="00B01030" w:rsidP="00B0103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F23508" w14:textId="77777777" w:rsidR="00086981" w:rsidRDefault="0008698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0F1511" w14:textId="77777777" w:rsidR="00D31D55" w:rsidRPr="006A37EE" w:rsidRDefault="00D31D5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37ACB1" w14:textId="3736DDC8" w:rsidR="00353E6F" w:rsidRPr="00B01030" w:rsidRDefault="006B1007" w:rsidP="0005157A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05157A" w:rsidRPr="00B01030">
        <w:br/>
      </w:r>
      <w:r w:rsidR="0005157A" w:rsidRPr="00B01030">
        <w:br/>
      </w:r>
      <w:r w:rsidR="00B01030">
        <w:t>New Balance 501:</w:t>
      </w:r>
    </w:p>
    <w:p w14:paraId="6FEC08F9" w14:textId="564F7A37" w:rsidR="00026929" w:rsidRDefault="00B0103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4F59113" wp14:editId="1BF54BFA">
            <wp:extent cx="2997200" cy="1663700"/>
            <wp:effectExtent l="0" t="0" r="0" b="0"/>
            <wp:docPr id="18477973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97398" name="Imagem 184779739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Tênis Analisado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62A161D5" w:rsidR="0005157A" w:rsidRDefault="00B0103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to:</w:t>
      </w:r>
    </w:p>
    <w:p w14:paraId="5157FA83" w14:textId="6C9176BB" w:rsidR="00026929" w:rsidRDefault="001A081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384E1BE" wp14:editId="434F13FD">
            <wp:extent cx="2895600" cy="2542926"/>
            <wp:effectExtent l="0" t="0" r="0" b="0"/>
            <wp:docPr id="76657317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73171" name="Imagem 7665731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02" cy="25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19A75405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1A0818">
        <w:rPr>
          <w:rFonts w:ascii="Arial" w:hAnsi="Arial" w:cs="Arial"/>
          <w:color w:val="000000" w:themeColor="text1"/>
        </w:rPr>
        <w:t>Defeito localizado na ponta da malha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416CE6D0" w:rsidR="0005157A" w:rsidRDefault="0073652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demos encontra esse modelo em diversos sites, como Centauro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Netshoe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New</w:t>
      </w:r>
      <w:r w:rsidR="0058701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Balance Brasil, Mercado Livre etc.</w:t>
      </w:r>
    </w:p>
    <w:p w14:paraId="3F3C9751" w14:textId="77777777" w:rsidR="00736524" w:rsidRDefault="0073652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61B364" w14:textId="77777777" w:rsidR="00736524" w:rsidRPr="00117BBE" w:rsidRDefault="0073652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9B21002" w14:textId="2F22B607" w:rsidR="00DE1CF8" w:rsidRDefault="005870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realização deste trabalho proporcionou uma experiência rica em termos de análise qualitativa de produtos. Ao utilizar o tênis New Balance 501 por dois meses, pude observar de perto suas qualidades e limitações. A leveza e o conforto destacaram-se como ponto fortes, tornando-o ideal para uso diário. A questão do desgaste na ponta do tênis, embora isolada, sugere a necessidade de uma revisão nos processos de fabricação ou na escolha dos materiais para evitar futuros problemas semelhantes.</w:t>
      </w:r>
    </w:p>
    <w:p w14:paraId="674D8A6D" w14:textId="0C1DAB28" w:rsidR="00587011" w:rsidRDefault="005870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ofissionalmente, esta análise reforçou a importância de observar minuciosamente todos os aspectos de um produto e a necessidade de documentar evidências, concretas para sustentar percepções e recomendações as lições aprendidas podem ser aplicadas em futuros projetos, garantindo uma análise ainda mais detalhada e rigorosa na avaliação de produtos ou serviços.</w:t>
      </w:r>
    </w:p>
    <w:p w14:paraId="390CF189" w14:textId="77777777" w:rsidR="00587011" w:rsidRPr="00117BBE" w:rsidRDefault="005870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DF0FCEB" w:rsidR="005B045C" w:rsidRDefault="0073652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magem frontal: </w:t>
      </w:r>
      <w:hyperlink r:id="rId9" w:history="1">
        <w:r w:rsidRPr="00CD7094">
          <w:rPr>
            <w:rStyle w:val="Hyperlink"/>
            <w:rFonts w:ascii="Arial" w:eastAsia="Arial" w:hAnsi="Arial" w:cs="Arial"/>
            <w:sz w:val="24"/>
            <w:szCs w:val="24"/>
          </w:rPr>
          <w:t>https://br.pinterest.com/pin/121597258677311670/</w:t>
        </w:r>
      </w:hyperlink>
    </w:p>
    <w:p w14:paraId="346A2230" w14:textId="17DEBA6F" w:rsidR="00736524" w:rsidRPr="00117BBE" w:rsidRDefault="0073652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nformações: </w:t>
      </w:r>
      <w:hyperlink r:id="rId10" w:history="1">
        <w:r w:rsidRPr="00736524">
          <w:rPr>
            <w:rStyle w:val="Hyperlink"/>
            <w:rFonts w:ascii="Arial" w:eastAsia="Arial" w:hAnsi="Arial" w:cs="Arial"/>
            <w:sz w:val="24"/>
            <w:szCs w:val="24"/>
          </w:rPr>
          <w:t>https://www.cent</w:t>
        </w:r>
        <w:r w:rsidRPr="00736524">
          <w:rPr>
            <w:rStyle w:val="Hyperlink"/>
            <w:rFonts w:ascii="Arial" w:eastAsia="Arial" w:hAnsi="Arial" w:cs="Arial"/>
            <w:sz w:val="24"/>
            <w:szCs w:val="24"/>
          </w:rPr>
          <w:t>a</w:t>
        </w:r>
        <w:r w:rsidRPr="00736524">
          <w:rPr>
            <w:rStyle w:val="Hyperlink"/>
            <w:rFonts w:ascii="Arial" w:eastAsia="Arial" w:hAnsi="Arial" w:cs="Arial"/>
            <w:sz w:val="24"/>
            <w:szCs w:val="24"/>
          </w:rPr>
          <w:t>uro.com.br/tenis-new-balance-ml501-masculino-923441.html?cor=51</w:t>
        </w:r>
      </w:hyperlink>
    </w:p>
    <w:sectPr w:rsidR="00736524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5167">
    <w:abstractNumId w:val="1"/>
  </w:num>
  <w:num w:numId="2" w16cid:durableId="1851793013">
    <w:abstractNumId w:val="9"/>
  </w:num>
  <w:num w:numId="3" w16cid:durableId="394085239">
    <w:abstractNumId w:val="0"/>
  </w:num>
  <w:num w:numId="4" w16cid:durableId="1936010024">
    <w:abstractNumId w:val="2"/>
  </w:num>
  <w:num w:numId="5" w16cid:durableId="495993740">
    <w:abstractNumId w:val="6"/>
  </w:num>
  <w:num w:numId="6" w16cid:durableId="2145463433">
    <w:abstractNumId w:val="8"/>
  </w:num>
  <w:num w:numId="7" w16cid:durableId="2085493559">
    <w:abstractNumId w:val="0"/>
  </w:num>
  <w:num w:numId="8" w16cid:durableId="1792018487">
    <w:abstractNumId w:val="3"/>
  </w:num>
  <w:num w:numId="9" w16cid:durableId="842621590">
    <w:abstractNumId w:val="4"/>
  </w:num>
  <w:num w:numId="10" w16cid:durableId="528613612">
    <w:abstractNumId w:val="5"/>
  </w:num>
  <w:num w:numId="11" w16cid:durableId="1036850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86981"/>
    <w:rsid w:val="000A411C"/>
    <w:rsid w:val="000E2050"/>
    <w:rsid w:val="00117BBE"/>
    <w:rsid w:val="001A0818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87011"/>
    <w:rsid w:val="005B045C"/>
    <w:rsid w:val="005D0B90"/>
    <w:rsid w:val="006A37EE"/>
    <w:rsid w:val="006B1007"/>
    <w:rsid w:val="006E3875"/>
    <w:rsid w:val="0070389C"/>
    <w:rsid w:val="00736524"/>
    <w:rsid w:val="00847CD2"/>
    <w:rsid w:val="008511AA"/>
    <w:rsid w:val="00851D4E"/>
    <w:rsid w:val="00856504"/>
    <w:rsid w:val="00872A27"/>
    <w:rsid w:val="00896728"/>
    <w:rsid w:val="008B0BEB"/>
    <w:rsid w:val="0090332E"/>
    <w:rsid w:val="00931784"/>
    <w:rsid w:val="009400B1"/>
    <w:rsid w:val="00962C67"/>
    <w:rsid w:val="00977CB2"/>
    <w:rsid w:val="009968C7"/>
    <w:rsid w:val="00B01030"/>
    <w:rsid w:val="00BF6C2C"/>
    <w:rsid w:val="00C3332E"/>
    <w:rsid w:val="00C43E07"/>
    <w:rsid w:val="00D31D55"/>
    <w:rsid w:val="00D935F1"/>
    <w:rsid w:val="00DA3DB4"/>
    <w:rsid w:val="00DD5BEA"/>
    <w:rsid w:val="00DD616E"/>
    <w:rsid w:val="00DE1CF8"/>
    <w:rsid w:val="00E209A6"/>
    <w:rsid w:val="00E85F14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3652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36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entauro.com.br/tenis-new-balance-ml501-masculino-923441.html?cor=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.pinterest.com/pin/121597258677311670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866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as Duarte</cp:lastModifiedBy>
  <cp:revision>8</cp:revision>
  <cp:lastPrinted>2020-11-09T21:26:00Z</cp:lastPrinted>
  <dcterms:created xsi:type="dcterms:W3CDTF">2021-05-30T20:28:00Z</dcterms:created>
  <dcterms:modified xsi:type="dcterms:W3CDTF">2024-06-23T23:12:00Z</dcterms:modified>
</cp:coreProperties>
</file>